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ive N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40/70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93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20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06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8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F06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F06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F06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F06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F06D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F06D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06D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Róber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aš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06D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F06D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25C" w:rsidRDefault="001F025C" w:rsidP="00107589">
      <w:pPr>
        <w:spacing w:after="0" w:line="240" w:lineRule="auto"/>
      </w:pPr>
      <w:r>
        <w:separator/>
      </w:r>
    </w:p>
  </w:endnote>
  <w:endnote w:type="continuationSeparator" w:id="0">
    <w:p w:rsidR="001F025C" w:rsidRDefault="001F02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25C" w:rsidRDefault="001F025C" w:rsidP="00107589">
      <w:pPr>
        <w:spacing w:after="0" w:line="240" w:lineRule="auto"/>
      </w:pPr>
      <w:r>
        <w:separator/>
      </w:r>
    </w:p>
  </w:footnote>
  <w:footnote w:type="continuationSeparator" w:id="0">
    <w:p w:rsidR="001F025C" w:rsidRDefault="001F02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937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2009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025C"/>
    <w:rsid w:val="001F06D5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0EF0E"/>
  <w15:docId w15:val="{101E43AE-DB9F-42CC-8A90-28B26FEC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1682-16E3-4736-8C66-4CFD642F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bastián Kocúr</cp:lastModifiedBy>
  <cp:revision>38</cp:revision>
  <cp:lastPrinted>2015-01-27T14:36:00Z</cp:lastPrinted>
  <dcterms:created xsi:type="dcterms:W3CDTF">2015-02-18T08:50:00Z</dcterms:created>
  <dcterms:modified xsi:type="dcterms:W3CDTF">2023-06-07T07:20:00Z</dcterms:modified>
</cp:coreProperties>
</file>